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8F" w:rsidRPr="00A845BA" w:rsidRDefault="007C408F" w:rsidP="00155E3B">
      <w:pPr>
        <w:pStyle w:val="Tytu"/>
        <w:rPr>
          <w:rFonts w:asciiTheme="majorHAnsi" w:hAnsiTheme="majorHAnsi" w:cstheme="majorHAnsi"/>
        </w:rPr>
      </w:pPr>
      <w:r w:rsidRPr="00A845BA">
        <w:rPr>
          <w:rFonts w:asciiTheme="majorHAnsi" w:hAnsiTheme="majorHAnsi" w:cstheme="majorHAnsi"/>
        </w:rPr>
        <w:t>DEKLARACJA UCZESTNICTWA W PROJEKCIE</w:t>
      </w:r>
    </w:p>
    <w:p w:rsidR="00142A71" w:rsidRDefault="007C408F" w:rsidP="00142A71">
      <w:pPr>
        <w:pStyle w:val="Podtytu"/>
        <w:spacing w:after="0"/>
        <w:rPr>
          <w:rFonts w:asciiTheme="majorHAnsi" w:hAnsiTheme="majorHAnsi" w:cstheme="majorHAnsi"/>
        </w:rPr>
      </w:pPr>
      <w:r w:rsidRPr="00A845BA">
        <w:rPr>
          <w:rFonts w:asciiTheme="majorHAnsi" w:hAnsiTheme="majorHAnsi" w:cstheme="majorHAnsi"/>
        </w:rPr>
        <w:t xml:space="preserve">dla odbiorców Lokalnego Ośrodka Wiedzy i Edukacji w </w:t>
      </w:r>
      <w:r w:rsidR="001946AB">
        <w:rPr>
          <w:rFonts w:asciiTheme="majorHAnsi" w:hAnsiTheme="majorHAnsi" w:cstheme="majorHAnsi"/>
        </w:rPr>
        <w:t>Perłach</w:t>
      </w:r>
    </w:p>
    <w:p w:rsidR="007C408F" w:rsidRPr="00A845BA" w:rsidRDefault="001946AB" w:rsidP="00142A71">
      <w:pPr>
        <w:pStyle w:val="Podtytu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w Gminie Węgorzewo w Szkole Podstawowej w Perłach</w:t>
      </w:r>
      <w:r w:rsidR="00142A71">
        <w:rPr>
          <w:rFonts w:asciiTheme="majorHAnsi" w:hAnsiTheme="majorHAnsi" w:cstheme="majorHAnsi"/>
        </w:rPr>
        <w:t xml:space="preserve">) </w:t>
      </w:r>
    </w:p>
    <w:p w:rsidR="00155E3B" w:rsidRPr="00A845BA" w:rsidRDefault="00155E3B" w:rsidP="007C408F">
      <w:pPr>
        <w:tabs>
          <w:tab w:val="left" w:leader="dot" w:pos="9639"/>
        </w:tabs>
        <w:spacing w:after="0"/>
        <w:rPr>
          <w:rFonts w:asciiTheme="majorHAnsi" w:hAnsiTheme="majorHAnsi" w:cstheme="majorHAnsi"/>
          <w:b/>
        </w:rPr>
      </w:pPr>
    </w:p>
    <w:p w:rsidR="007C408F" w:rsidRPr="00A845BA" w:rsidRDefault="007C408F" w:rsidP="007C408F">
      <w:pPr>
        <w:tabs>
          <w:tab w:val="left" w:leader="dot" w:pos="9639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A845BA">
        <w:rPr>
          <w:rFonts w:asciiTheme="majorHAnsi" w:hAnsiTheme="majorHAnsi" w:cstheme="majorHAnsi"/>
          <w:b/>
          <w:sz w:val="24"/>
          <w:szCs w:val="24"/>
        </w:rPr>
        <w:t xml:space="preserve">Ja, niżej podpisany/a </w:t>
      </w:r>
      <w:r w:rsidRPr="00A845BA">
        <w:rPr>
          <w:rFonts w:asciiTheme="majorHAnsi" w:hAnsiTheme="majorHAnsi" w:cstheme="majorHAnsi"/>
          <w:sz w:val="24"/>
          <w:szCs w:val="24"/>
        </w:rPr>
        <w:tab/>
      </w:r>
    </w:p>
    <w:p w:rsidR="007C408F" w:rsidRPr="00155E3B" w:rsidRDefault="007C408F" w:rsidP="007C408F">
      <w:pPr>
        <w:ind w:left="1843"/>
        <w:jc w:val="center"/>
        <w:rPr>
          <w:rFonts w:ascii="Arial" w:hAnsi="Arial" w:cs="Arial"/>
          <w:i/>
        </w:rPr>
      </w:pPr>
      <w:r w:rsidRPr="00155E3B">
        <w:rPr>
          <w:rFonts w:ascii="Arial" w:hAnsi="Arial" w:cs="Arial"/>
          <w:i/>
          <w:sz w:val="18"/>
        </w:rPr>
        <w:t>(imię i nazwisko)</w:t>
      </w:r>
    </w:p>
    <w:p w:rsidR="007C408F" w:rsidRPr="00A845BA" w:rsidRDefault="007C408F" w:rsidP="00A845BA">
      <w:pPr>
        <w:spacing w:after="2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45BA">
        <w:rPr>
          <w:rFonts w:asciiTheme="majorHAnsi" w:hAnsiTheme="majorHAnsi" w:cstheme="majorHAnsi"/>
          <w:b/>
          <w:sz w:val="24"/>
          <w:szCs w:val="24"/>
        </w:rPr>
        <w:t>deklaruję udział w projekcie pt. „</w:t>
      </w:r>
      <w:r w:rsidR="00155E3B" w:rsidRPr="00A845BA">
        <w:rPr>
          <w:rFonts w:asciiTheme="majorHAnsi" w:hAnsiTheme="majorHAnsi" w:cstheme="majorHAnsi"/>
          <w:b/>
          <w:sz w:val="24"/>
          <w:szCs w:val="24"/>
        </w:rPr>
        <w:t>Familijne LOWE” nr projektu</w:t>
      </w:r>
      <w:r w:rsidR="00A845BA" w:rsidRPr="00A845BA">
        <w:rPr>
          <w:rFonts w:asciiTheme="majorHAnsi" w:hAnsiTheme="majorHAnsi" w:cstheme="majorHAnsi"/>
          <w:b/>
          <w:sz w:val="24"/>
          <w:szCs w:val="24"/>
        </w:rPr>
        <w:t xml:space="preserve"> POWR.02.14.00-00-1008/19</w:t>
      </w:r>
      <w:r w:rsidRPr="00A845BA">
        <w:rPr>
          <w:rFonts w:asciiTheme="majorHAnsi" w:hAnsiTheme="majorHAnsi" w:cstheme="majorHAnsi"/>
          <w:b/>
          <w:sz w:val="24"/>
          <w:szCs w:val="24"/>
        </w:rPr>
        <w:t>.</w:t>
      </w:r>
      <w:bookmarkStart w:id="0" w:name="_Hlk496272269"/>
      <w:r w:rsidRPr="00A845BA">
        <w:rPr>
          <w:rFonts w:asciiTheme="majorHAnsi" w:hAnsiTheme="majorHAnsi" w:cstheme="majorHAnsi"/>
          <w:b/>
          <w:sz w:val="24"/>
          <w:szCs w:val="24"/>
        </w:rPr>
        <w:t xml:space="preserve"> Projekt </w:t>
      </w:r>
      <w:r w:rsidR="00235481" w:rsidRPr="00A845BA">
        <w:rPr>
          <w:rFonts w:asciiTheme="majorHAnsi" w:hAnsiTheme="majorHAnsi" w:cstheme="majorHAnsi"/>
          <w:b/>
          <w:sz w:val="24"/>
          <w:szCs w:val="24"/>
        </w:rPr>
        <w:t xml:space="preserve">jest </w:t>
      </w:r>
      <w:r w:rsidR="00CF6EF7" w:rsidRPr="00A845BA">
        <w:rPr>
          <w:rFonts w:asciiTheme="majorHAnsi" w:hAnsiTheme="majorHAnsi" w:cstheme="majorHAnsi"/>
          <w:b/>
          <w:sz w:val="24"/>
          <w:szCs w:val="24"/>
        </w:rPr>
        <w:t>współ</w:t>
      </w:r>
      <w:r w:rsidRPr="00A845BA">
        <w:rPr>
          <w:rFonts w:asciiTheme="majorHAnsi" w:hAnsiTheme="majorHAnsi" w:cstheme="majorHAnsi"/>
          <w:b/>
          <w:sz w:val="24"/>
          <w:szCs w:val="24"/>
        </w:rPr>
        <w:t>finanso</w:t>
      </w:r>
      <w:r w:rsidRPr="00A845BA">
        <w:rPr>
          <w:rFonts w:asciiTheme="majorHAnsi" w:hAnsiTheme="majorHAnsi" w:cstheme="majorHAnsi"/>
          <w:b/>
          <w:sz w:val="24"/>
          <w:szCs w:val="24"/>
        </w:rPr>
        <w:softHyphen/>
        <w:t>wany przez Unię Europejską z Europejskiego Funduszu Społecznego w ramach Programu Operacyjnego Wiedza Edukacja Rozwój</w:t>
      </w:r>
      <w:bookmarkEnd w:id="0"/>
      <w:r w:rsidRPr="00A845BA">
        <w:rPr>
          <w:rFonts w:asciiTheme="majorHAnsi" w:hAnsiTheme="majorHAnsi" w:cstheme="majorHAnsi"/>
          <w:b/>
          <w:sz w:val="24"/>
          <w:szCs w:val="24"/>
        </w:rPr>
        <w:t>.</w:t>
      </w:r>
    </w:p>
    <w:p w:rsidR="007C408F" w:rsidRPr="00A845BA" w:rsidRDefault="005B099B" w:rsidP="007C408F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UWAGA: wszystkie pola są wymagane!</w:t>
      </w:r>
    </w:p>
    <w:tbl>
      <w:tblPr>
        <w:tblStyle w:val="Tabela-Siatka"/>
        <w:tblW w:w="9776" w:type="dxa"/>
        <w:tblLayout w:type="fixed"/>
        <w:tblLook w:val="04A0"/>
      </w:tblPr>
      <w:tblGrid>
        <w:gridCol w:w="2830"/>
        <w:gridCol w:w="2410"/>
        <w:gridCol w:w="1276"/>
        <w:gridCol w:w="142"/>
        <w:gridCol w:w="850"/>
        <w:gridCol w:w="709"/>
        <w:gridCol w:w="992"/>
        <w:gridCol w:w="567"/>
      </w:tblGrid>
      <w:tr w:rsidR="007C408F" w:rsidRPr="00A845BA" w:rsidTr="004D71A6">
        <w:tc>
          <w:tcPr>
            <w:tcW w:w="9776" w:type="dxa"/>
            <w:gridSpan w:val="8"/>
            <w:shd w:val="clear" w:color="auto" w:fill="BFBFBF" w:themeFill="background1" w:themeFillShade="BF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DANE PODSTAWOWE</w:t>
            </w: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665CCC" w:rsidP="00665CCC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MIĘ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2B32D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ESEL</w:t>
            </w:r>
          </w:p>
        </w:tc>
        <w:tc>
          <w:tcPr>
            <w:tcW w:w="6946" w:type="dxa"/>
            <w:gridSpan w:val="7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610"/>
              <w:gridCol w:w="610"/>
              <w:gridCol w:w="610"/>
              <w:gridCol w:w="610"/>
              <w:gridCol w:w="610"/>
              <w:gridCol w:w="610"/>
              <w:gridCol w:w="611"/>
              <w:gridCol w:w="611"/>
              <w:gridCol w:w="611"/>
              <w:gridCol w:w="611"/>
              <w:gridCol w:w="611"/>
            </w:tblGrid>
            <w:tr w:rsidR="00135439" w:rsidTr="00135439">
              <w:tc>
                <w:tcPr>
                  <w:tcW w:w="610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135439" w:rsidRDefault="00135439" w:rsidP="00BB7961">
                  <w:pPr>
                    <w:spacing w:before="4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ŁEĆ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0037345"/>
              </w:sdtPr>
              <w:sdtContent>
                <w:r w:rsidR="007C408F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bieta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3728313"/>
              </w:sdtPr>
              <w:sdtContent>
                <w:r w:rsidR="007C408F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ężczyzna</w:t>
            </w: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YKSZTAŁCENIE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03556093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w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yższe</w:t>
            </w:r>
          </w:p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97143863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licealne</w:t>
            </w:r>
          </w:p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53437920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nadgimnazjalne (liceum, technikum, szkoła zawodowa)</w:t>
            </w:r>
          </w:p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3777630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g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imnazjalne</w:t>
            </w:r>
          </w:p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05554593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dstawowe</w:t>
            </w:r>
          </w:p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59664341"/>
              </w:sdtPr>
              <w:sdtContent>
                <w:r w:rsidR="00491825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1825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ższe niż podstawowe</w:t>
            </w: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RAJ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OJEWÓDZTWO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OWIAT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GMINA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MIEJSCOWOŚĆ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ULICA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OD POCZTOWY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TELEFON KONTAKTOWY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ADRES E-MAIL</w:t>
            </w:r>
          </w:p>
        </w:tc>
        <w:tc>
          <w:tcPr>
            <w:tcW w:w="6946" w:type="dxa"/>
            <w:gridSpan w:val="7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5B099B" w:rsidTr="004D71A6">
        <w:tc>
          <w:tcPr>
            <w:tcW w:w="9776" w:type="dxa"/>
            <w:gridSpan w:val="8"/>
            <w:shd w:val="clear" w:color="auto" w:fill="A6A6A6" w:themeFill="background1" w:themeFillShade="A6"/>
            <w:vAlign w:val="center"/>
          </w:tcPr>
          <w:p w:rsidR="007C408F" w:rsidRPr="005B099B" w:rsidRDefault="007C408F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7C408F" w:rsidRPr="005B099B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:rsidR="007C408F" w:rsidRPr="005B099B" w:rsidRDefault="007C408F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ezrobotna niezarejestrowana w ewidencji urzędu pracy</w:t>
            </w:r>
          </w:p>
          <w:p w:rsidR="007C408F" w:rsidRPr="003C280D" w:rsidRDefault="003C280D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Osoba pozostająca bez pracy, gotowa</w:t>
            </w:r>
            <w:r w:rsidR="007C408F" w:rsidRPr="003C280D">
              <w:rPr>
                <w:rFonts w:asciiTheme="majorHAnsi" w:hAnsiTheme="majorHAnsi" w:cstheme="majorHAnsi"/>
              </w:rPr>
              <w:t xml:space="preserve"> do podję</w:t>
            </w:r>
            <w:r w:rsidRPr="003C280D">
              <w:rPr>
                <w:rFonts w:asciiTheme="majorHAnsi" w:hAnsiTheme="majorHAnsi" w:cstheme="majorHAnsi"/>
              </w:rPr>
              <w:t>cia pracy i aktywnie poszukująca zatrudnienia, która nie jest zarejestrowana w rejestrze urzędu pracy jako bezrobotna</w:t>
            </w:r>
            <w:r w:rsidR="007C408F" w:rsidRPr="003C28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03303518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82786150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ezrobotna zarejestrowana w ewidencji urzędów pracy</w:t>
            </w:r>
          </w:p>
          <w:p w:rsidR="003C280D" w:rsidRPr="003C280D" w:rsidRDefault="003C280D" w:rsidP="00BB7961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 xml:space="preserve">Osoba pozostająca bez pracy, gotowa do podjęcia pracy i aktywnie poszukująca </w:t>
            </w:r>
            <w:r w:rsidRPr="003C280D">
              <w:rPr>
                <w:rFonts w:asciiTheme="majorHAnsi" w:hAnsiTheme="majorHAnsi" w:cstheme="majorHAnsi"/>
              </w:rPr>
              <w:lastRenderedPageBreak/>
              <w:t>zatrudnienia, która jest zarejestrowana w rejestrze urzędu pracy jako bezrobotna, zgodnie z zapisami ustawy o promocji zatrudnienia i instytucjach rynku pracy.</w:t>
            </w:r>
          </w:p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C280D">
              <w:rPr>
                <w:rFonts w:asciiTheme="majorHAnsi" w:hAnsiTheme="majorHAnsi" w:cstheme="majorHAnsi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78670817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39370214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:rsidR="007C408F" w:rsidRPr="005B099B" w:rsidRDefault="003C280D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 tym długotrwale bezrobotna</w:t>
            </w:r>
          </w:p>
          <w:p w:rsidR="007C408F" w:rsidRPr="003C280D" w:rsidRDefault="003C280D" w:rsidP="00BB7961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Osoba, która pozostaje bezrobotna nieprzerwanie przez okres</w:t>
            </w:r>
            <w:r w:rsidR="007C408F" w:rsidRPr="003C280D">
              <w:rPr>
                <w:rFonts w:asciiTheme="majorHAnsi" w:hAnsiTheme="majorHAnsi" w:cstheme="majorHAnsi"/>
              </w:rPr>
              <w:t>:</w:t>
            </w:r>
          </w:p>
          <w:p w:rsidR="007C408F" w:rsidRPr="003C280D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ponad 6</w:t>
            </w:r>
            <w:r w:rsidR="001908D2" w:rsidRPr="003C280D">
              <w:rPr>
                <w:rFonts w:asciiTheme="majorHAnsi" w:hAnsiTheme="majorHAnsi" w:cstheme="majorHAnsi"/>
              </w:rPr>
              <w:t> </w:t>
            </w:r>
            <w:r w:rsidR="003C280D" w:rsidRPr="003C280D">
              <w:rPr>
                <w:rFonts w:asciiTheme="majorHAnsi" w:hAnsiTheme="majorHAnsi" w:cstheme="majorHAnsi"/>
              </w:rPr>
              <w:t>miesięcy w przypadku osób w wieku poniżej 25 lat</w:t>
            </w:r>
          </w:p>
          <w:p w:rsidR="007C408F" w:rsidRPr="003C280D" w:rsidRDefault="003C280D" w:rsidP="003C280D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b/>
              </w:rPr>
            </w:pPr>
            <w:r w:rsidRPr="003C280D">
              <w:rPr>
                <w:rFonts w:asciiTheme="majorHAnsi" w:hAnsiTheme="majorHAnsi" w:cstheme="majorHAnsi"/>
              </w:rPr>
              <w:t>ponad 12 miesięcy w przypadku osób w wieku 25 lat i więcej</w:t>
            </w:r>
            <w:r w:rsidR="007C408F" w:rsidRPr="003C280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05152563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77889731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ierna zawodowo</w:t>
            </w:r>
          </w:p>
          <w:p w:rsidR="007C408F" w:rsidRPr="00E044AB" w:rsidRDefault="007C408F" w:rsidP="00C05986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E044AB">
              <w:rPr>
                <w:rFonts w:asciiTheme="majorHAnsi" w:hAnsiTheme="majorHAnsi" w:cstheme="majorHAnsi"/>
              </w:rPr>
              <w:t xml:space="preserve">Bierni zawodowo to osoby, które w danej chwili nie tworzą zasobów siły roboczej (tzn. nie pracują i nie są bezrobotne). </w:t>
            </w:r>
            <w:r w:rsidR="00E044AB" w:rsidRPr="00E044AB">
              <w:rPr>
                <w:rFonts w:asciiTheme="majorHAnsi" w:hAnsiTheme="majorHAnsi" w:cstheme="majorHAnsi"/>
              </w:rPr>
              <w:t xml:space="preserve">Za biernych zawodowo uznaje się m. in. studentów studiów stacjonarnych. </w:t>
            </w:r>
            <w:r w:rsidRPr="00E044AB">
              <w:rPr>
                <w:rFonts w:asciiTheme="majorHAnsi" w:hAnsiTheme="majorHAnsi" w:cstheme="majorHAnsi"/>
              </w:rPr>
              <w:t>Osoby będące na urlopie wychowawczym (</w:t>
            </w:r>
            <w:r w:rsidR="00C05986" w:rsidRPr="00E044AB">
              <w:rPr>
                <w:rFonts w:asciiTheme="majorHAnsi" w:hAnsiTheme="majorHAnsi" w:cstheme="majorHAnsi"/>
              </w:rPr>
              <w:t>rozumianym, jako</w:t>
            </w:r>
            <w:r w:rsidRPr="00E044AB">
              <w:rPr>
                <w:rFonts w:asciiTheme="majorHAnsi" w:hAnsiTheme="majorHAnsi" w:cstheme="majorHAnsi"/>
              </w:rPr>
              <w:t xml:space="preserve"> nieobecność w pracy, spowodowana opieką nad dzieckiem w</w:t>
            </w:r>
            <w:r w:rsidR="00C05986" w:rsidRPr="00E044AB">
              <w:rPr>
                <w:rFonts w:asciiTheme="majorHAnsi" w:hAnsiTheme="majorHAnsi" w:cstheme="majorHAnsi"/>
              </w:rPr>
              <w:t> </w:t>
            </w:r>
            <w:r w:rsidRPr="00E044AB">
              <w:rPr>
                <w:rFonts w:asciiTheme="majorHAnsi" w:hAnsiTheme="majorHAnsi" w:cstheme="majorHAnsi"/>
              </w:rPr>
              <w:t>okresie, który nie mieści się w ramach urlopu macierzyńskiego lub urlopu rodzicielskiego), uznawane są za bierne zawodowo, chyba że są zarejestrowane już jako bezrobotne (</w:t>
            </w:r>
            <w:r w:rsidRPr="00E044AB">
              <w:rPr>
                <w:rFonts w:asciiTheme="majorHAnsi" w:hAnsiTheme="majorHAnsi" w:cstheme="majorHAnsi"/>
                <w:i/>
              </w:rPr>
              <w:t>wówczas status bezrobotnego ma pierwszeństwo</w:t>
            </w:r>
            <w:r w:rsidRPr="00E044AB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62692156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78571923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86458541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32624875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5847411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18705378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:rsidR="007C408F" w:rsidRPr="0014453A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pracująca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1989323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66135525"/>
              </w:sdtPr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AA375B" w:rsidRPr="005B099B" w:rsidTr="004D71A6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:rsidR="00AA375B" w:rsidRPr="005B099B" w:rsidRDefault="00AA375B" w:rsidP="00AA375B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w tym:</w:t>
            </w:r>
          </w:p>
        </w:tc>
      </w:tr>
      <w:tr w:rsidR="00AA375B" w:rsidRPr="005B099B" w:rsidTr="006100EB">
        <w:tc>
          <w:tcPr>
            <w:tcW w:w="9209" w:type="dxa"/>
            <w:gridSpan w:val="7"/>
            <w:shd w:val="clear" w:color="auto" w:fill="D9D9D9"/>
          </w:tcPr>
          <w:p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Osoba pracująca w administracji rządowej 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795951607"/>
          </w:sdtPr>
          <w:sdtContent>
            <w:tc>
              <w:tcPr>
                <w:tcW w:w="567" w:type="dxa"/>
                <w:shd w:val="clear" w:color="auto" w:fill="FFFFFF" w:themeFill="background1"/>
              </w:tcPr>
              <w:p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:rsidTr="006100EB">
        <w:tc>
          <w:tcPr>
            <w:tcW w:w="9209" w:type="dxa"/>
            <w:gridSpan w:val="7"/>
            <w:shd w:val="clear" w:color="auto" w:fill="D9D9D9"/>
          </w:tcPr>
          <w:p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administracji samorządow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53196745"/>
          </w:sdtPr>
          <w:sdtContent>
            <w:tc>
              <w:tcPr>
                <w:tcW w:w="567" w:type="dxa"/>
                <w:shd w:val="clear" w:color="auto" w:fill="FFFFFF" w:themeFill="background1"/>
              </w:tcPr>
              <w:p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:rsidTr="006100EB">
        <w:tc>
          <w:tcPr>
            <w:tcW w:w="9209" w:type="dxa"/>
            <w:gridSpan w:val="7"/>
            <w:shd w:val="clear" w:color="auto" w:fill="D9D9D9"/>
          </w:tcPr>
          <w:p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MMŚP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959947887"/>
          </w:sdtPr>
          <w:sdtContent>
            <w:tc>
              <w:tcPr>
                <w:tcW w:w="567" w:type="dxa"/>
                <w:shd w:val="clear" w:color="auto" w:fill="FFFFFF" w:themeFill="background1"/>
              </w:tcPr>
              <w:p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:rsidTr="006100EB">
        <w:tc>
          <w:tcPr>
            <w:tcW w:w="9209" w:type="dxa"/>
            <w:gridSpan w:val="7"/>
            <w:shd w:val="clear" w:color="auto" w:fill="D9D9D9"/>
          </w:tcPr>
          <w:p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organizacji pozarządow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59246779"/>
          </w:sdtPr>
          <w:sdtContent>
            <w:tc>
              <w:tcPr>
                <w:tcW w:w="567" w:type="dxa"/>
                <w:shd w:val="clear" w:color="auto" w:fill="FFFFFF" w:themeFill="background1"/>
              </w:tcPr>
              <w:p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:rsidTr="006100EB">
        <w:tc>
          <w:tcPr>
            <w:tcW w:w="9209" w:type="dxa"/>
            <w:gridSpan w:val="7"/>
            <w:shd w:val="clear" w:color="auto" w:fill="D9D9D9"/>
          </w:tcPr>
          <w:p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owadząca działalność na własny rachunek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60560214"/>
          </w:sdtPr>
          <w:sdtContent>
            <w:tc>
              <w:tcPr>
                <w:tcW w:w="567" w:type="dxa"/>
                <w:shd w:val="clear" w:color="auto" w:fill="FFFFFF" w:themeFill="background1"/>
              </w:tcPr>
              <w:p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:rsidTr="006100EB">
        <w:tc>
          <w:tcPr>
            <w:tcW w:w="9209" w:type="dxa"/>
            <w:gridSpan w:val="7"/>
            <w:shd w:val="clear" w:color="auto" w:fill="D9D9D9"/>
          </w:tcPr>
          <w:p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dużym przedsiębiorstwi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017150403"/>
          </w:sdtPr>
          <w:sdtContent>
            <w:tc>
              <w:tcPr>
                <w:tcW w:w="567" w:type="dxa"/>
                <w:shd w:val="clear" w:color="auto" w:fill="FFFFFF" w:themeFill="background1"/>
              </w:tcPr>
              <w:p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:rsidTr="006100EB">
        <w:tc>
          <w:tcPr>
            <w:tcW w:w="9209" w:type="dxa"/>
            <w:gridSpan w:val="7"/>
            <w:shd w:val="clear" w:color="auto" w:fill="D9D9D9"/>
          </w:tcPr>
          <w:p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Inn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30606381"/>
          </w:sdtPr>
          <w:sdtContent>
            <w:tc>
              <w:tcPr>
                <w:tcW w:w="567" w:type="dxa"/>
                <w:shd w:val="clear" w:color="auto" w:fill="FFFFFF" w:themeFill="background1"/>
              </w:tcPr>
              <w:p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Wykonywany zawód</w:t>
            </w:r>
          </w:p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Zaznacz właściwą kratkę z poniższych kategorii</w:t>
            </w:r>
          </w:p>
        </w:tc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Instruktor praktycznej nauki zawodu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935319985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kształcenia ogóln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34334270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wychowania przedszkoln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53994635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kształcenia zawodow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873060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ystemu ochrony zdrowia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098546294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Kluczowy pracownik instytucji pomocy i integracji społe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14573470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2D5819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2D5819">
              <w:rPr>
                <w:rFonts w:asciiTheme="majorHAnsi" w:hAnsiTheme="majorHAnsi" w:cstheme="majorHAnsi"/>
                <w:sz w:val="24"/>
                <w:szCs w:val="24"/>
              </w:rPr>
              <w:t>Pracownik instytucji rynku prac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416622584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zkolnictwa wyższ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60190403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ystemu wspierania rodziny i pieczy zastępcz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33360074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ośrodka wsparcia ekonomii społe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46722269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acownik poradni psychologiczno-pedagogi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10709746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Rolnik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258256215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4D71A6">
        <w:tc>
          <w:tcPr>
            <w:tcW w:w="9209" w:type="dxa"/>
            <w:gridSpan w:val="7"/>
            <w:shd w:val="clear" w:color="auto" w:fill="D9D9D9"/>
          </w:tcPr>
          <w:p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n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692441410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:rsidTr="00BB7961"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Zatrudniony w:</w:t>
            </w:r>
          </w:p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ależy podać nazwę przedsiębiorstwa / instytucji, w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5B099B" w:rsidTr="004D71A6">
        <w:tc>
          <w:tcPr>
            <w:tcW w:w="9776" w:type="dxa"/>
            <w:gridSpan w:val="8"/>
            <w:shd w:val="clear" w:color="auto" w:fill="A6A6A6" w:themeFill="background1" w:themeFillShade="A6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7C408F" w:rsidRPr="005B099B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należąca do mniejszości narodowej lub etnicznej, migrant, osoba obcego pochodzenia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98910229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25853220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  <w:p w:rsidR="007C408F" w:rsidRPr="005B099B" w:rsidRDefault="005E43B1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6590615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dmowa podania informacji</w:t>
            </w:r>
          </w:p>
        </w:tc>
      </w:tr>
      <w:tr w:rsidR="007C408F" w:rsidRPr="005B099B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bezdomna lub dotknięta wykluczeniem z dostępu do mieszkań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C408F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34969096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35296520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</w:tc>
      </w:tr>
      <w:tr w:rsidR="007C408F" w:rsidRPr="005B099B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z niepełnosprawnościami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B7961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62660470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41306212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:rsidR="007C408F" w:rsidRPr="005B099B" w:rsidRDefault="005E43B1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22117756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Odmowa podania informacji</w:t>
            </w:r>
          </w:p>
        </w:tc>
      </w:tr>
      <w:tr w:rsidR="007C408F" w:rsidRPr="005B099B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w innej niekorzystnej sytuacji społecznej (</w:t>
            </w: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innej niż wymienione powyżej</w:t>
            </w: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B7961" w:rsidRPr="005B099B" w:rsidRDefault="005E43B1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9936500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08621640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:rsidR="007C408F" w:rsidRPr="005B099B" w:rsidRDefault="005E43B1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47223072"/>
              </w:sdtPr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Odmowa podania informacji</w:t>
            </w:r>
          </w:p>
        </w:tc>
      </w:tr>
    </w:tbl>
    <w:p w:rsidR="007C408F" w:rsidRPr="005B099B" w:rsidRDefault="007C408F" w:rsidP="007C408F">
      <w:pPr>
        <w:rPr>
          <w:rFonts w:asciiTheme="majorHAnsi" w:hAnsiTheme="majorHAnsi" w:cstheme="majorHAnsi"/>
          <w:sz w:val="24"/>
          <w:szCs w:val="24"/>
        </w:rPr>
      </w:pPr>
    </w:p>
    <w:p w:rsidR="006833D8" w:rsidRDefault="006833D8" w:rsidP="007C408F">
      <w:pPr>
        <w:rPr>
          <w:rFonts w:asciiTheme="majorHAnsi" w:hAnsiTheme="majorHAnsi" w:cstheme="majorHAnsi"/>
          <w:sz w:val="24"/>
          <w:szCs w:val="24"/>
        </w:rPr>
      </w:pPr>
    </w:p>
    <w:p w:rsidR="007A3A90" w:rsidRPr="007A3A90" w:rsidRDefault="007A3A90" w:rsidP="007C408F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560"/>
        <w:gridCol w:w="4110"/>
      </w:tblGrid>
      <w:tr w:rsidR="00BB7961" w:rsidRPr="005B099B" w:rsidTr="00BB7961">
        <w:tc>
          <w:tcPr>
            <w:tcW w:w="3969" w:type="dxa"/>
            <w:tcBorders>
              <w:top w:val="dashed" w:sz="4" w:space="0" w:color="auto"/>
            </w:tcBorders>
          </w:tcPr>
          <w:p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miejsce, data</w:t>
            </w:r>
          </w:p>
        </w:tc>
        <w:tc>
          <w:tcPr>
            <w:tcW w:w="1560" w:type="dxa"/>
          </w:tcPr>
          <w:p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</w:t>
            </w:r>
          </w:p>
        </w:tc>
      </w:tr>
    </w:tbl>
    <w:p w:rsidR="007C408F" w:rsidRPr="005B099B" w:rsidRDefault="00BB7961" w:rsidP="00BB7961">
      <w:pPr>
        <w:tabs>
          <w:tab w:val="left" w:pos="3769"/>
        </w:tabs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ab/>
      </w:r>
    </w:p>
    <w:p w:rsidR="007C408F" w:rsidRPr="005B099B" w:rsidRDefault="00D65AB0" w:rsidP="007C408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a niżej podpisany/a</w:t>
      </w:r>
      <w:r w:rsidR="007C408F" w:rsidRPr="005B099B">
        <w:rPr>
          <w:rFonts w:asciiTheme="majorHAnsi" w:hAnsiTheme="majorHAnsi" w:cstheme="majorHAnsi"/>
          <w:b/>
          <w:sz w:val="24"/>
          <w:szCs w:val="24"/>
        </w:rPr>
        <w:t>:</w:t>
      </w:r>
    </w:p>
    <w:p w:rsidR="007C408F" w:rsidRPr="005B099B" w:rsidRDefault="0014453A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Wyrażam zgodę na udział w 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>projekcie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„Familijne LOWE“ realizowanym w ramach Osi Priorytetowej II Działania 2.14</w:t>
      </w:r>
      <w:r w:rsidR="00193A4D">
        <w:rPr>
          <w:rFonts w:asciiTheme="majorHAnsi" w:hAnsiTheme="majorHAnsi" w:cstheme="majorHAnsi"/>
          <w:sz w:val="24"/>
          <w:szCs w:val="24"/>
          <w:lang w:val="cs-CZ"/>
        </w:rPr>
        <w:t xml:space="preserve"> Programu Operacyjnego Wiedza Edukacja Rozwój oraz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193A4D">
        <w:rPr>
          <w:rFonts w:asciiTheme="majorHAnsi" w:hAnsiTheme="majorHAnsi" w:cstheme="majorHAnsi"/>
          <w:sz w:val="24"/>
          <w:szCs w:val="24"/>
          <w:lang w:val="cs-CZ"/>
        </w:rPr>
        <w:t>oświadczam, że zapoznałam/-łem się z </w:t>
      </w:r>
      <w:r w:rsidR="00193A4D" w:rsidRPr="00D61771">
        <w:rPr>
          <w:rFonts w:asciiTheme="majorHAnsi" w:hAnsiTheme="majorHAnsi" w:cstheme="majorHAnsi"/>
          <w:i/>
          <w:sz w:val="24"/>
          <w:szCs w:val="24"/>
          <w:lang w:val="cs-CZ"/>
        </w:rPr>
        <w:t xml:space="preserve">Regulaminem </w:t>
      </w:r>
      <w:r w:rsidR="00637D05">
        <w:rPr>
          <w:rFonts w:asciiTheme="majorHAnsi" w:hAnsiTheme="majorHAnsi" w:cstheme="majorHAnsi"/>
          <w:i/>
          <w:sz w:val="24"/>
          <w:szCs w:val="24"/>
          <w:lang w:val="cs-CZ"/>
        </w:rPr>
        <w:t>rekrutacji</w:t>
      </w:r>
      <w:r w:rsidR="00D61771" w:rsidRPr="00D61771">
        <w:rPr>
          <w:rFonts w:asciiTheme="majorHAnsi" w:hAnsiTheme="majorHAnsi" w:cstheme="majorHAnsi"/>
          <w:i/>
          <w:sz w:val="24"/>
          <w:szCs w:val="24"/>
          <w:lang w:val="cs-CZ"/>
        </w:rPr>
        <w:t xml:space="preserve"> i uczestnictwa odbiorców Lokalnych Ośrodków Wiedzy i Edukacji w ramach projektu „Familijne LOWE“</w:t>
      </w:r>
      <w:r w:rsidR="00D61771">
        <w:rPr>
          <w:rFonts w:asciiTheme="majorHAnsi" w:hAnsiTheme="majorHAnsi" w:cstheme="majorHAnsi"/>
          <w:sz w:val="24"/>
          <w:szCs w:val="24"/>
          <w:lang w:val="cs-CZ"/>
        </w:rPr>
        <w:t xml:space="preserve"> i akceptuję jego postanowienia.</w:t>
      </w:r>
    </w:p>
    <w:p w:rsidR="007C408F" w:rsidRPr="005B099B" w:rsidRDefault="007C408F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Oświadczam, że spełniam kryteria kwalifikowalności, uprawniające mnie do udziału w</w:t>
      </w:r>
      <w:r w:rsidR="00C05986" w:rsidRPr="005B099B">
        <w:rPr>
          <w:rFonts w:asciiTheme="majorHAnsi" w:hAnsiTheme="majorHAnsi" w:cstheme="majorHAnsi"/>
          <w:sz w:val="24"/>
          <w:szCs w:val="24"/>
          <w:lang w:val="cs-CZ"/>
        </w:rPr>
        <w:t> 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projekcie:</w:t>
      </w:r>
    </w:p>
    <w:p w:rsidR="007C408F" w:rsidRPr="005B099B" w:rsidRDefault="007C408F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Jestem osobą pełnoletnią.</w:t>
      </w:r>
    </w:p>
    <w:p w:rsidR="00CF6EF7" w:rsidRPr="005B099B" w:rsidRDefault="00235481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N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ależę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 xml:space="preserve">przynajmniej 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>do jednej z następujących grup</w:t>
      </w:r>
      <w:r w:rsidR="00AA375B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AA375B" w:rsidRPr="00D61771">
        <w:rPr>
          <w:rFonts w:asciiTheme="majorHAnsi" w:hAnsiTheme="majorHAnsi" w:cstheme="majorHAnsi"/>
          <w:b/>
          <w:sz w:val="24"/>
          <w:szCs w:val="24"/>
          <w:lang w:val="cs-CZ"/>
        </w:rPr>
        <w:t>(proszę zaznaczyć do której)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>:</w:t>
      </w:r>
    </w:p>
    <w:p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rodzice lub opiekunowie dzieci realizujących obowiązek szkolny;</w:t>
      </w:r>
    </w:p>
    <w:p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mające utrudniony dostęp do form edukacji osób dorosłych;</w:t>
      </w:r>
    </w:p>
    <w:p w:rsidR="00AA375B" w:rsidRPr="005B099B" w:rsidRDefault="00AA375B" w:rsidP="002354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mające niski poziom wykształcenia lub wykształcenie wymagające aktualizacji (co najwyżej zasadnicze zawodowe lub wykształcenie średnie i po</w:t>
      </w:r>
      <w:r w:rsidR="00FC5FD4">
        <w:rPr>
          <w:rFonts w:asciiTheme="majorHAnsi" w:hAnsiTheme="majorHAnsi" w:cstheme="majorHAnsi"/>
          <w:sz w:val="24"/>
          <w:szCs w:val="24"/>
        </w:rPr>
        <w:t>licealne zdobyte w dalszej przeszłości</w:t>
      </w:r>
      <w:r w:rsidRPr="005B099B">
        <w:rPr>
          <w:rFonts w:asciiTheme="majorHAnsi" w:hAnsiTheme="majorHAnsi" w:cstheme="majorHAnsi"/>
          <w:sz w:val="24"/>
          <w:szCs w:val="24"/>
        </w:rPr>
        <w:t>);</w:t>
      </w:r>
    </w:p>
    <w:p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związane z rolnictwem;</w:t>
      </w:r>
    </w:p>
    <w:p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nieaktywne zawodowo lub bezrobotne;</w:t>
      </w:r>
    </w:p>
    <w:p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podlegające formom pomocy społecznej i wsparcia rodziny;</w:t>
      </w:r>
    </w:p>
    <w:p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w wieku 45+</w:t>
      </w:r>
      <w:r w:rsidR="00FC5FD4">
        <w:rPr>
          <w:rFonts w:asciiTheme="majorHAnsi" w:hAnsiTheme="majorHAnsi" w:cstheme="majorHAnsi"/>
          <w:sz w:val="24"/>
          <w:szCs w:val="24"/>
        </w:rPr>
        <w:t>.</w:t>
      </w:r>
    </w:p>
    <w:p w:rsidR="007C408F" w:rsidRPr="005B099B" w:rsidRDefault="00235481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lastRenderedPageBreak/>
        <w:t>Mieszkam na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teren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ie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działania ośrodka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>LOWE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>, do którego aplikuję.</w:t>
      </w:r>
    </w:p>
    <w:p w:rsidR="007C408F" w:rsidRPr="005B099B" w:rsidRDefault="007C408F" w:rsidP="007A3A90">
      <w:pPr>
        <w:pStyle w:val="Akapitzlist"/>
        <w:numPr>
          <w:ilvl w:val="0"/>
          <w:numId w:val="14"/>
        </w:numPr>
        <w:spacing w:after="0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Jestem zainteresowany/a udziałem w zajęciach oferowanych przez ośrodek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>LOWE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:rsidR="00FC5FD4" w:rsidRDefault="00FC5FD4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FC5FD4">
        <w:rPr>
          <w:rFonts w:asciiTheme="majorHAnsi" w:hAnsiTheme="majorHAnsi" w:cstheme="majorHAnsi"/>
          <w:sz w:val="24"/>
          <w:szCs w:val="24"/>
          <w:lang w:val="cs-CZ"/>
        </w:rPr>
        <w:t>Oświadczam, że zostałem poinformowany</w:t>
      </w:r>
      <w:r w:rsidR="00D65AB0">
        <w:rPr>
          <w:rFonts w:asciiTheme="majorHAnsi" w:hAnsiTheme="majorHAnsi" w:cstheme="majorHAnsi"/>
          <w:sz w:val="24"/>
          <w:szCs w:val="24"/>
          <w:lang w:val="cs-CZ"/>
        </w:rPr>
        <w:t>/a</w:t>
      </w:r>
      <w:r w:rsidRPr="00FC5FD4">
        <w:rPr>
          <w:rFonts w:asciiTheme="majorHAnsi" w:hAnsiTheme="majorHAnsi" w:cstheme="majorHAnsi"/>
          <w:sz w:val="24"/>
          <w:szCs w:val="24"/>
          <w:lang w:val="cs-CZ"/>
        </w:rPr>
        <w:t xml:space="preserve"> o współfinansowaniu projektu przez Unię Europejską w ramach środków Europejskiego Funduszu Społecznego.</w:t>
      </w:r>
    </w:p>
    <w:p w:rsidR="0082516F" w:rsidRDefault="0082516F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Zobowiązuję się do:</w:t>
      </w:r>
    </w:p>
    <w:p w:rsidR="0082516F" w:rsidRDefault="0082516F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uczestnictwa w wymiarze co najmniej 80% czasu szkolenia/ 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warsztatu lub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innej formy wsparcia;</w:t>
      </w:r>
    </w:p>
    <w:p w:rsidR="0082516F" w:rsidRDefault="0082516F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podpisywania listy obecności na szkoleniu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/ warsztacie/ lub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innej formie wsparcia oraz dokumentów poświadczających odbiór </w:t>
      </w:r>
      <w:r w:rsidR="0093392A">
        <w:rPr>
          <w:rFonts w:asciiTheme="majorHAnsi" w:hAnsiTheme="majorHAnsi" w:cstheme="majorHAnsi"/>
          <w:sz w:val="24"/>
          <w:szCs w:val="24"/>
          <w:lang w:val="cs-CZ"/>
        </w:rPr>
        <w:t xml:space="preserve">materiałów szkoleniowych*, wyżywienia*, zaświadczenia* o ukończeniu szkolenia/ 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warsztatu</w:t>
      </w:r>
      <w:r w:rsidR="0093392A">
        <w:rPr>
          <w:rFonts w:asciiTheme="majorHAnsi" w:hAnsiTheme="majorHAnsi" w:cstheme="majorHAnsi"/>
          <w:sz w:val="24"/>
          <w:szCs w:val="24"/>
          <w:lang w:val="cs-CZ"/>
        </w:rPr>
        <w:t xml:space="preserve"> itp. (*jeśli dotyczy);</w:t>
      </w:r>
    </w:p>
    <w:p w:rsidR="0093392A" w:rsidRDefault="0093392A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wypełniania testów wiedzy oraz ankiet ewaluacyjnych w trakcie uczestnictwa w projekcie;</w:t>
      </w:r>
    </w:p>
    <w:p w:rsidR="007C408F" w:rsidRPr="006833D8" w:rsidRDefault="0093392A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udziału w badaniu ewaluacyjnym przeprowadzanym dla potrzeb monitorowania Europejskiego Funduszu Społecznego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:rsidR="007C4F93" w:rsidRPr="007C4F93" w:rsidRDefault="007C4F93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C4F93">
        <w:rPr>
          <w:rFonts w:asciiTheme="majorHAnsi" w:hAnsiTheme="majorHAnsi" w:cstheme="majorHAnsi"/>
          <w:sz w:val="24"/>
          <w:szCs w:val="24"/>
          <w:lang w:val="cs-CZ"/>
        </w:rPr>
        <w:t>Zostałem/am poinformowany/a, o możliwości odmowy podania danych wrażliwych, tj. przynależności do mniejszości narodowej lub etnicznej, faktu bycia migrantem, osobą obcego pochodzenia, pozostającą w niekorzystnej sytuacji społecznej oraz dotyczących stanu zdrowia.</w:t>
      </w:r>
    </w:p>
    <w:p w:rsidR="007C4F93" w:rsidRPr="007C4F93" w:rsidRDefault="007C4F93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A3A90">
        <w:rPr>
          <w:rFonts w:asciiTheme="majorHAnsi" w:hAnsiTheme="majorHAnsi" w:cstheme="majorHAnsi"/>
          <w:sz w:val="24"/>
          <w:szCs w:val="24"/>
          <w:lang w:val="cs-CZ"/>
        </w:rPr>
        <w:t>W przypadku niezakwalifikowania się do udziału w Projekcie nie będę wnosił/a żadnych zastrzeżeń ani roszczeń.</w:t>
      </w:r>
    </w:p>
    <w:p w:rsidR="007C4F93" w:rsidRDefault="007A3A90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A3A90">
        <w:rPr>
          <w:rFonts w:asciiTheme="majorHAnsi" w:hAnsiTheme="majorHAnsi" w:cstheme="majorHAnsi"/>
          <w:sz w:val="24"/>
          <w:szCs w:val="24"/>
          <w:lang w:val="cs-CZ"/>
        </w:rPr>
        <w:t>W przypadku zakwalifikowania się do Projektu zobowiązuję się do niezwłocznego informowania o wszelkich zmianach dotyczących podanych danych, o ile one wystąpią w trakcie trwania Projektu</w:t>
      </w:r>
    </w:p>
    <w:p w:rsidR="007C408F" w:rsidRPr="006833D8" w:rsidRDefault="006833D8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6833D8">
        <w:rPr>
          <w:rFonts w:asciiTheme="majorHAnsi" w:hAnsiTheme="majorHAnsi" w:cstheme="majorHAnsi"/>
          <w:sz w:val="24"/>
          <w:szCs w:val="24"/>
          <w:lang w:val="cs-CZ"/>
        </w:rPr>
        <w:t>Wyrażam zgodę na przetwarzanie moich dany</w:t>
      </w:r>
      <w:r>
        <w:rPr>
          <w:rFonts w:asciiTheme="majorHAnsi" w:hAnsiTheme="majorHAnsi" w:cstheme="majorHAnsi"/>
          <w:sz w:val="24"/>
          <w:szCs w:val="24"/>
          <w:lang w:val="cs-CZ"/>
        </w:rPr>
        <w:t>ch osobowych na potrzeby rekrutacji,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 xml:space="preserve"> realizacji 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oraz ewaluacji 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projektu, zgodnie z przepisami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7A3A90">
        <w:rPr>
          <w:rFonts w:asciiTheme="majorHAnsi" w:hAnsiTheme="majorHAnsi" w:cstheme="majorHAnsi"/>
          <w:sz w:val="24"/>
          <w:szCs w:val="24"/>
          <w:lang w:val="cs-CZ"/>
        </w:rPr>
        <w:t>/46/WE (ogólne rozporządzenie o 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ochronie danych).</w:t>
      </w:r>
    </w:p>
    <w:p w:rsidR="007C408F" w:rsidRPr="0067317E" w:rsidRDefault="001A393D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1A393D">
        <w:rPr>
          <w:rFonts w:asciiTheme="majorHAnsi" w:hAnsiTheme="majorHAnsi" w:cstheme="majorHAnsi"/>
          <w:sz w:val="24"/>
          <w:szCs w:val="24"/>
          <w:lang w:val="cs-CZ"/>
        </w:rPr>
        <w:t xml:space="preserve">Oświadczam, że wszystkie dane podałem/am zgodnie z prawdą i jestem świadomy/a odpowiedzialności karnej wynikającej z art. 233 Kodeksu Karnego za zeznanie nieprawdy lub zatajenie prawdy oraz </w:t>
      </w:r>
      <w:r w:rsidRPr="007A3A90">
        <w:rPr>
          <w:rFonts w:asciiTheme="majorHAnsi" w:hAnsiTheme="majorHAnsi" w:cstheme="majorHAnsi"/>
          <w:sz w:val="24"/>
          <w:szCs w:val="24"/>
          <w:lang w:val="cs-CZ"/>
        </w:rPr>
        <w:t>odpowiedzialności za składanie oświ</w:t>
      </w:r>
      <w:r w:rsidR="007A3A90" w:rsidRPr="007A3A90">
        <w:rPr>
          <w:rFonts w:asciiTheme="majorHAnsi" w:hAnsiTheme="majorHAnsi" w:cstheme="majorHAnsi"/>
          <w:sz w:val="24"/>
          <w:szCs w:val="24"/>
          <w:lang w:val="cs-CZ"/>
        </w:rPr>
        <w:t>adczeń niezgodnych z prawdą, co </w:t>
      </w:r>
      <w:r w:rsidRPr="007A3A90">
        <w:rPr>
          <w:rFonts w:asciiTheme="majorHAnsi" w:hAnsiTheme="majorHAnsi" w:cstheme="majorHAnsi"/>
          <w:sz w:val="24"/>
          <w:szCs w:val="24"/>
          <w:lang w:val="cs-CZ"/>
        </w:rPr>
        <w:t>wynika również z ogólnych przepisów Kodeksu Cywilnego</w:t>
      </w:r>
      <w:r w:rsidR="007A3A90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:rsidR="007C408F" w:rsidRPr="005B099B" w:rsidRDefault="007C408F" w:rsidP="007C408F">
      <w:pPr>
        <w:rPr>
          <w:rFonts w:asciiTheme="majorHAnsi" w:hAnsiTheme="majorHAnsi" w:cstheme="majorHAnsi"/>
          <w:sz w:val="24"/>
          <w:szCs w:val="24"/>
        </w:rPr>
      </w:pPr>
    </w:p>
    <w:p w:rsidR="00BB7961" w:rsidRPr="00A845BA" w:rsidRDefault="00BB7961" w:rsidP="007C408F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560"/>
        <w:gridCol w:w="4110"/>
      </w:tblGrid>
      <w:tr w:rsidR="00BB7961" w:rsidRPr="00A845BA" w:rsidTr="006C2218">
        <w:tc>
          <w:tcPr>
            <w:tcW w:w="3969" w:type="dxa"/>
            <w:tcBorders>
              <w:top w:val="dashed" w:sz="4" w:space="0" w:color="auto"/>
            </w:tcBorders>
          </w:tcPr>
          <w:p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C4F93">
              <w:rPr>
                <w:rFonts w:asciiTheme="majorHAnsi" w:hAnsiTheme="majorHAnsi" w:cstheme="majorHAnsi"/>
                <w:i/>
                <w:sz w:val="24"/>
                <w:szCs w:val="24"/>
              </w:rPr>
              <w:t>miejsce, data</w:t>
            </w:r>
          </w:p>
        </w:tc>
        <w:tc>
          <w:tcPr>
            <w:tcW w:w="1560" w:type="dxa"/>
          </w:tcPr>
          <w:p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C4F93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</w:t>
            </w:r>
          </w:p>
        </w:tc>
      </w:tr>
    </w:tbl>
    <w:p w:rsidR="0034742D" w:rsidRPr="00A845BA" w:rsidRDefault="0034742D" w:rsidP="0034742D">
      <w:pPr>
        <w:rPr>
          <w:rFonts w:asciiTheme="majorHAnsi" w:hAnsiTheme="majorHAnsi" w:cstheme="majorHAnsi"/>
        </w:rPr>
      </w:pPr>
    </w:p>
    <w:p w:rsidR="0067317E" w:rsidRDefault="006731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7317E" w:rsidRPr="0067317E" w:rsidRDefault="0067317E" w:rsidP="0067317E">
      <w:pPr>
        <w:widowControl w:val="0"/>
        <w:spacing w:after="0"/>
        <w:rPr>
          <w:rFonts w:ascii="Calibri" w:eastAsia="Calibri" w:hAnsi="Calibri" w:cs="Calibri"/>
          <w:b/>
          <w:bCs/>
          <w:color w:val="000000"/>
          <w:lang w:eastAsia="pl-PL" w:bidi="pl-PL"/>
        </w:rPr>
      </w:pPr>
    </w:p>
    <w:p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  <w:t>OŚWIADCZENIE UCZESTNIKA PROJEKTU GRANTOWEGO</w:t>
      </w:r>
    </w:p>
    <w:p w:rsidR="0067317E" w:rsidRPr="006075AF" w:rsidRDefault="0067317E" w:rsidP="0067317E">
      <w:pPr>
        <w:widowControl w:val="0"/>
        <w:spacing w:after="0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obowiązek informacyjny realizowany w związku z art. 13 i art. 14 Rozporządzenia Parlament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i Rady (UE) 2016/679)</w:t>
      </w:r>
    </w:p>
    <w:p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6075AF" w:rsidRDefault="0067317E" w:rsidP="006075AF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związku z przystąpieniem do projektu grantowego pn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. </w:t>
      </w:r>
      <w:r w:rsidR="00295984" w:rsidRPr="006075AF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„Familijne LOWE”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nr POWR.02.14.00-00-</w:t>
      </w:r>
      <w:r w:rsidR="00295984" w:rsidRPr="006075AF">
        <w:rPr>
          <w:rFonts w:ascii="Calibri" w:eastAsia="Times New Roman" w:hAnsi="Calibri" w:cs="Arial"/>
          <w:sz w:val="24"/>
          <w:szCs w:val="24"/>
          <w:lang w:eastAsia="pl-PL"/>
        </w:rPr>
        <w:t>1008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/19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rzyjmuję do wiadomości, iż:</w:t>
      </w:r>
    </w:p>
    <w:p w:rsid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Administratorem moich danych osobowych jest minister właściwy do spraw rozwoj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egionalnego pełniący funkcję Instytucji Zarządzającej dla Programu Operacyjnego Wiedz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dukacja Rozwój 2014-2020, mający siedzibę przy ul. Wspólnej 2/4, 00-926 Warszawa.</w:t>
      </w:r>
    </w:p>
    <w:p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rzetwarzanie moich danych osobowych jest zgodne z prawem i spełnia warunki, o których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mowa art. 6 ust. 1 lit. c oraz art. 9 ust. 2 lit. g Rozporządzenia Parlamentu Europejskiego i Rady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(UE) 2016/679 - dane osobowe są niezbędne dla realizacji Programu Operacyjnego Wiedz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dukacja Rozwój 2014-2020 (PO WER) na podstawie:</w:t>
      </w:r>
    </w:p>
    <w:p w:rsidR="0067317E" w:rsidRPr="006075AF" w:rsidRDefault="0067317E" w:rsidP="006075AF">
      <w:pPr>
        <w:numPr>
          <w:ilvl w:val="0"/>
          <w:numId w:val="17"/>
        </w:numPr>
        <w:tabs>
          <w:tab w:val="num" w:pos="680"/>
        </w:tabs>
        <w:spacing w:after="60" w:line="240" w:lineRule="auto"/>
        <w:ind w:left="680" w:hanging="323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odniesieniu do zbioru „Program Operacyjny Wiedza Edukacja Rozwój”:</w:t>
      </w:r>
    </w:p>
    <w:p w:rsid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Parlamentu Europejskiego i Rady (UE) nr 1303/2013 z dnia 17 gru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2013 r. ustanawiającego wspólne przepisy dotyczące Europejskiego Funduszu Rozwoj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egionalnego, Europejskiego Funduszu Społecznego, Funduszu Spójności, Europejski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Funduszu Rolnego na rzecz Rozwoju Obszarów Wiejskich oraz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Morskiego i Rybackiego oraz ustanawiającego przepisy ogólne dotyczące Europejski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Funduszu Rozwoju Regionalnego, Europejskiego Funduszu Społecznego,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pójności i Europejskiego Funduszu Morskiego i Rybackiego oraz uchylając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ozporządzenie Rady (WE) nr 1083/2006 (Dz. Urz. UE L 347 z 20.12.2013, str. 320, z </w:t>
      </w:r>
      <w:proofErr w:type="spellStart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óźn</w:t>
      </w:r>
      <w:proofErr w:type="spellEnd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zm.),</w:t>
      </w:r>
    </w:p>
    <w:p w:rsid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Parlamentu Europejskiego i Rady (UE) nr 1304/2013 z dnia 17 gru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2013 r. w sprawie Europejskiego Funduszu Społecznego i uchylającego rozporządzeni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ady (WE) nr 1081/2006 (Dz. Urz. UE L 347 z 20.12.2013, str. 470, z </w:t>
      </w:r>
      <w:proofErr w:type="spellStart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óźn</w:t>
      </w:r>
      <w:proofErr w:type="spellEnd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 zm.),</w:t>
      </w:r>
    </w:p>
    <w:p w:rsidR="0067317E" w:rsidRP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ustawy z dnia 11 lipca 2014 r. o zasadach realizacji programów w zakresie polityki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pójności finansowanych w perspektywie finansowej 2014-2020 (Dz. U. z 2018 r. poz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431);</w:t>
      </w:r>
    </w:p>
    <w:p w:rsidR="0067317E" w:rsidRPr="006075AF" w:rsidRDefault="0067317E" w:rsidP="006075AF">
      <w:pPr>
        <w:numPr>
          <w:ilvl w:val="0"/>
          <w:numId w:val="17"/>
        </w:numPr>
        <w:tabs>
          <w:tab w:val="num" w:pos="680"/>
        </w:tabs>
        <w:spacing w:after="60" w:line="240" w:lineRule="auto"/>
        <w:ind w:left="680" w:hanging="323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odniesieniu do zbioru „Centralny system teleinformatyczny wspierający realizację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ogramów operacyjnych”:</w:t>
      </w:r>
    </w:p>
    <w:p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Times New Roman" w:hAnsi="Calibri" w:cs="Arial"/>
          <w:sz w:val="24"/>
          <w:szCs w:val="24"/>
          <w:lang w:eastAsia="pl-PL"/>
        </w:rPr>
        <w:t>rozporządze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Parlamentu Europejskiego i Rady (UE) nr 1303/2013 z 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7 grudnia 2013 r. ustanawiającego wspólne przepisy dotyczące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ozwoju Regionalnego, Europejskiego Funduszu Społecznego, Funduszu Spójności,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Funduszu Rolnego na rzecz Rozwoju Obszarów Wiejskich oraz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Funduszu Morskiego i Rybackiego oraz ustanawiającego przepisy ogóln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dotycząc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Europejskiego Funduszu Rozwoju Regionalnego,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 xml:space="preserve">Społecznego,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Funduszu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Spójnośc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i Europejskiego Funduszu Morskiego i Rybackiego oraz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uchylającego rozporządzeni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Rady (WE) nr 1083/2006,</w:t>
      </w:r>
    </w:p>
    <w:p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rozporządzenia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Parlamentu Europejskiego i Rady (UE) nr 1304/2013 z 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  <w:t xml:space="preserve">17 grudnia 2013 r. w sprawie Europejskiego Funduszu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Społecznego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uchylając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ozporządzeni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Rady (WE) nr 1081/2006,</w:t>
      </w:r>
    </w:p>
    <w:p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ustawy z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 11 lipca 2014 r. o zasadach realizacj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programów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w zakresie polityki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spójności finansowanych w perspektywie finansowej 2014-2020 (Dz. U. z 2018 r. poz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431),</w:t>
      </w:r>
    </w:p>
    <w:p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wykonawczego Komisji (UE) nr 1011/2014 z dnia 22 września 2014 r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ustanawiającego szczegółowe przepisy wykonawcze do rozporządzenia Parlament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i Rady (UE) nr 1303/2013 w odniesieniu do wzorów służących d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zekazywania Komisji określonych informacji oraz szczegółowe przepisy dotycząc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wymiany informacji między beneficjentami a instytucjami zarządzającymi,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certyfikującymi, audytowymi i pośredniczącymi (Dz. Urz. UE L 286 z 30.09.2014, str. 1).</w:t>
      </w:r>
    </w:p>
    <w:p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będą przetwarzane wyłącznie w celu realizacji projektu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C95B29" w:rsidRPr="00C95B29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„Familijne LOWE”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,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  <w:t xml:space="preserve">w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szczególności potwierdzenia kwalifikow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alnośc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ydatków, ud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zielenia wsparcia, monitoringu,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ewaluacji, kontroli,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audytu i sprawozdawczości oraz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ziałań informacyjno-promocyjnych w ramach PO WER.</w:t>
      </w:r>
    </w:p>
    <w:p w:rsidR="0067317E" w:rsidRPr="00C95B29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Moje dane osobowe zostały powierzone do przetwarzania Instytucji Pośredniczącej 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–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C95B29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inisterstwu Edukac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ji Narodowej</w:t>
      </w:r>
      <w:r w:rsidR="00C95B29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 xml:space="preserve"> 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</w:t>
      </w:r>
      <w:r w:rsidR="00C95B29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al. J. Ch. Szucha 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25, 00-918 Warszawa),</w:t>
      </w:r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benefic</w:t>
      </w:r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jentowi realizującemu projekt – Ogólnopolski Operator Oświaty (ul. J. </w:t>
      </w:r>
      <w:proofErr w:type="spellStart"/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Gorzc</w:t>
      </w:r>
      <w:r w:rsidR="0095277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yczewskiego</w:t>
      </w:r>
      <w:proofErr w:type="spellEnd"/>
      <w:r w:rsidR="0095277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2/7, 60-554 Poznań)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oraz podmiotom, które na zlecenie beneficjenta uczestniczą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w re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alizacji proje</w:t>
      </w:r>
      <w:r w:rsidR="001946AB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ktu grantowego – Gmina Węgorzewo (ul. Zamkowa 3</w:t>
      </w:r>
      <w:r w:rsidR="00142A71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, </w:t>
      </w:r>
      <w:r w:rsidR="001946AB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11-600 Węgorzewo</w:t>
      </w:r>
      <w:r w:rsidR="00142A71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)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 Moj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e dane osobowe mogą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ostać przekazane podmiotom realizującym badania ewa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luacyjne na zlecenie Instytucji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arządzającej, Instytucji Pośredniczącej lub beneficjenta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. Moje dane osobowe mogą zostać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ównież powierzone specjalis</w:t>
      </w:r>
      <w:r w:rsidR="00142A71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tycznym firmom, realizującym na 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le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cenie Instytucji Zarządzającej,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Instytucji Pośredniczącej oraz </w:t>
      </w:r>
      <w:r w:rsidR="00142A71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beneficjenta kontrole i audyt w 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amach PO WER.</w:t>
      </w:r>
    </w:p>
    <w:p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odanie danych jest warunkiem koniecznym otrzymania wsparcia, a odmowa ich podania jest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ównoznaczna z brakiem możliwości udzielenia wsparci</w:t>
      </w:r>
      <w:bookmarkStart w:id="1" w:name="_GoBack"/>
      <w:bookmarkEnd w:id="1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a w ramach projektu grantowego.</w:t>
      </w:r>
    </w:p>
    <w:p w:rsidR="0067317E" w:rsidRPr="006075AF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terminie 4 tygodni po zakończeniu udziału w projekcie przekażę beneficjentowi dan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dotyczące mojego statusu na rynku pracy oraz informacje na temat udziału w kształceniu lub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zkoleniu oraz uzyskania kwalifikacji lub nabycia kompetencji.</w:t>
      </w:r>
    </w:p>
    <w:p w:rsidR="0067317E" w:rsidRPr="006075AF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ciągu trzech miesięcy po zakończeniu udziału w projekcie udostępnię dane dotyczące moj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tatusu na rynku pracy.</w:t>
      </w:r>
    </w:p>
    <w:p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nie będą przekazywane do państwa trzeciego lub organizacji międzynarodowej.</w:t>
      </w:r>
    </w:p>
    <w:p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nie będą poddawane zautomatyzowanemu podejmowaniu decyzji.</w:t>
      </w:r>
    </w:p>
    <w:p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>Moje dane będą przechowywane do czasu rozliczenia Programu Operacyjnego Wiedza Edukacj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ozwój 2014-2020 oraz zakończenia archiwizowania dokumentacji.</w:t>
      </w:r>
    </w:p>
    <w:p w:rsidR="0067317E" w:rsidRPr="001A393D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gę skontaktować się z Inspektorem Ochrony Danych wysyłając wiadomość na adres poczty</w:t>
      </w:r>
      <w:r w:rsid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elektronicznej</w:t>
      </w:r>
      <w:hyperlink r:id="rId8" w:history="1">
        <w:r w:rsidRPr="001A393D">
          <w:rPr>
            <w:rFonts w:ascii="Calibri" w:eastAsia="Calibri" w:hAnsi="Calibri" w:cs="Calibri"/>
            <w:color w:val="000000"/>
            <w:sz w:val="24"/>
            <w:szCs w:val="24"/>
            <w:lang w:eastAsia="pl-PL" w:bidi="pl-PL"/>
          </w:rPr>
          <w:t xml:space="preserve"> </w:t>
        </w:r>
        <w:r w:rsidRPr="001A393D">
          <w:rPr>
            <w:rFonts w:ascii="Calibri" w:eastAsia="Calibri" w:hAnsi="Calibri" w:cs="Calibri"/>
            <w:color w:val="0000FF"/>
            <w:sz w:val="24"/>
            <w:szCs w:val="24"/>
            <w:u w:val="single"/>
            <w:lang w:bidi="en-US"/>
          </w:rPr>
          <w:t>iod@miir.gov.pl</w:t>
        </w:r>
        <w:r w:rsidRPr="001A393D">
          <w:rPr>
            <w:rFonts w:ascii="Calibri" w:eastAsia="Calibri" w:hAnsi="Calibri" w:cs="Calibri"/>
            <w:color w:val="0000FF"/>
            <w:sz w:val="24"/>
            <w:szCs w:val="24"/>
            <w:lang w:bidi="en-US"/>
          </w:rPr>
          <w:t xml:space="preserve"> </w:t>
        </w:r>
      </w:hyperlink>
      <w:r w:rsidR="00D636BA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lub adres poczty </w:t>
      </w:r>
      <w:hyperlink r:id="rId9" w:history="1">
        <w:r w:rsidR="00D636BA" w:rsidRPr="00B263CF">
          <w:rPr>
            <w:rStyle w:val="Hipercze"/>
            <w:rFonts w:ascii="Calibri" w:eastAsia="Calibri" w:hAnsi="Calibri" w:cs="Calibri"/>
            <w:sz w:val="24"/>
            <w:szCs w:val="24"/>
            <w:lang w:eastAsia="pl-PL" w:bidi="pl-PL"/>
          </w:rPr>
          <w:t>iod@operator.edu.pl</w:t>
        </w:r>
      </w:hyperlink>
      <w:r w:rsidR="00D636BA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</w:t>
      </w:r>
    </w:p>
    <w:p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m prawo do wniesienia skargi do organu nadzorczego, któ</w:t>
      </w:r>
      <w:r w:rsid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rym jest Prezes Urzędu Ochrony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anych Osobowych.</w:t>
      </w:r>
    </w:p>
    <w:p w:rsidR="0067317E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m prawo dostępu do treści swoich danych i ich sprostowania, usunięcia lub ogranicze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zetwarzania.</w:t>
      </w:r>
    </w:p>
    <w:p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1A393D" w:rsidRPr="006075AF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:rsidR="0067317E" w:rsidRPr="006075AF" w:rsidRDefault="0067317E" w:rsidP="0067317E">
      <w:pPr>
        <w:widowControl w:val="0"/>
        <w:spacing w:after="0" w:line="240" w:lineRule="auto"/>
        <w:rPr>
          <w:rFonts w:ascii="Calibri" w:eastAsia="Calibri" w:hAnsi="Calibri" w:cs="Calibri"/>
          <w:i/>
          <w:iCs/>
          <w:color w:val="000000"/>
          <w:sz w:val="24"/>
          <w:szCs w:val="24"/>
          <w:lang w:eastAsia="pl-PL" w:bidi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A393D" w:rsidRPr="001A393D" w:rsidTr="0058065B">
        <w:tc>
          <w:tcPr>
            <w:tcW w:w="4248" w:type="dxa"/>
          </w:tcPr>
          <w:p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1A393D" w:rsidRPr="001A393D" w:rsidTr="0058065B">
        <w:tc>
          <w:tcPr>
            <w:tcW w:w="4248" w:type="dxa"/>
          </w:tcPr>
          <w:p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CZYTELNY PODPIS UCZESTNIKA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br/>
            </w:r>
            <w:r w:rsidRPr="001A393D"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PROJEKTU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 xml:space="preserve"> GRANTOWEGO</w:t>
            </w:r>
          </w:p>
        </w:tc>
      </w:tr>
    </w:tbl>
    <w:p w:rsidR="0067317E" w:rsidRPr="001A393D" w:rsidRDefault="0067317E" w:rsidP="0067317E">
      <w:pPr>
        <w:widowControl w:val="0"/>
        <w:spacing w:after="0" w:line="240" w:lineRule="auto"/>
        <w:rPr>
          <w:rFonts w:ascii="Calibri" w:eastAsia="Calibri" w:hAnsi="Calibri" w:cs="Calibri"/>
          <w:iCs/>
          <w:color w:val="000000"/>
          <w:sz w:val="24"/>
          <w:szCs w:val="24"/>
          <w:lang w:eastAsia="pl-PL" w:bidi="pl-PL"/>
        </w:rPr>
      </w:pPr>
    </w:p>
    <w:p w:rsidR="00A845BA" w:rsidRDefault="00A845BA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>
      <w:pPr>
        <w:rPr>
          <w:rFonts w:asciiTheme="majorHAnsi" w:hAnsiTheme="majorHAnsi" w:cstheme="majorHAnsi"/>
          <w:sz w:val="24"/>
          <w:szCs w:val="24"/>
        </w:rPr>
      </w:pPr>
    </w:p>
    <w:p w:rsidR="00F77CF5" w:rsidRDefault="00F77CF5" w:rsidP="00F77CF5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ałącznik nr 1</w:t>
      </w:r>
    </w:p>
    <w:p w:rsidR="00F77CF5" w:rsidRDefault="00F77CF5" w:rsidP="00F77CF5">
      <w:pPr>
        <w:pStyle w:val="Tytu"/>
        <w:rPr>
          <w:rFonts w:ascii="Calibri" w:hAnsi="Calibri" w:cs="Calibri"/>
        </w:rPr>
      </w:pPr>
      <w:r>
        <w:rPr>
          <w:rFonts w:ascii="Calibri" w:hAnsi="Calibri" w:cs="Calibri"/>
        </w:rPr>
        <w:t>WYBÓR FORM WSPARCIA</w:t>
      </w:r>
    </w:p>
    <w:p w:rsidR="00F77CF5" w:rsidRPr="00A845BA" w:rsidRDefault="00F77CF5" w:rsidP="00F77CF5">
      <w:pPr>
        <w:tabs>
          <w:tab w:val="left" w:leader="dot" w:pos="9639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A845BA">
        <w:rPr>
          <w:rFonts w:asciiTheme="majorHAnsi" w:hAnsiTheme="majorHAnsi" w:cstheme="majorHAnsi"/>
          <w:b/>
          <w:sz w:val="24"/>
          <w:szCs w:val="24"/>
        </w:rPr>
        <w:t xml:space="preserve">Ja, niżej podpisany/a </w:t>
      </w:r>
      <w:r w:rsidRPr="00A845BA">
        <w:rPr>
          <w:rFonts w:asciiTheme="majorHAnsi" w:hAnsiTheme="majorHAnsi" w:cstheme="majorHAnsi"/>
          <w:sz w:val="24"/>
          <w:szCs w:val="24"/>
        </w:rPr>
        <w:tab/>
      </w:r>
    </w:p>
    <w:p w:rsidR="00F77CF5" w:rsidRPr="00155E3B" w:rsidRDefault="00F77CF5" w:rsidP="00F77CF5">
      <w:pPr>
        <w:ind w:left="1843"/>
        <w:jc w:val="center"/>
        <w:rPr>
          <w:rFonts w:ascii="Arial" w:hAnsi="Arial" w:cs="Arial"/>
          <w:i/>
        </w:rPr>
      </w:pPr>
      <w:r w:rsidRPr="00155E3B">
        <w:rPr>
          <w:rFonts w:ascii="Arial" w:hAnsi="Arial" w:cs="Arial"/>
          <w:i/>
          <w:sz w:val="18"/>
        </w:rPr>
        <w:t>(imię i nazwisko)</w:t>
      </w:r>
    </w:p>
    <w:p w:rsidR="00F77CF5" w:rsidRPr="00F77CF5" w:rsidRDefault="00F77CF5" w:rsidP="00F77CF5">
      <w:pPr>
        <w:rPr>
          <w:b/>
        </w:rPr>
      </w:pPr>
      <w:r w:rsidRPr="00F77CF5">
        <w:rPr>
          <w:b/>
        </w:rPr>
        <w:t xml:space="preserve">deklaruję </w:t>
      </w:r>
      <w:r>
        <w:rPr>
          <w:b/>
        </w:rPr>
        <w:t>wybór następujących form wsparcia:</w:t>
      </w:r>
    </w:p>
    <w:p w:rsidR="00F77CF5" w:rsidRDefault="00F77CF5" w:rsidP="00F77CF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łaściwe zaznacz X</w:t>
      </w:r>
    </w:p>
    <w:tbl>
      <w:tblPr>
        <w:tblW w:w="10207" w:type="dxa"/>
        <w:tblInd w:w="-318" w:type="dxa"/>
        <w:tblLook w:val="04A0"/>
      </w:tblPr>
      <w:tblGrid>
        <w:gridCol w:w="7371"/>
        <w:gridCol w:w="23"/>
        <w:gridCol w:w="1365"/>
        <w:gridCol w:w="1448"/>
      </w:tblGrid>
      <w:tr w:rsidR="00F77CF5" w:rsidTr="004C2941">
        <w:trPr>
          <w:trHeight w:val="510"/>
        </w:trPr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2. INDYWIDUALNE FORMY WSPARCIA 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 wybór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I wybór</w:t>
            </w:r>
          </w:p>
        </w:tc>
      </w:tr>
      <w:tr w:rsidR="00F77CF5" w:rsidTr="004C2941">
        <w:trPr>
          <w:trHeight w:val="41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URS MOTOROWODNY ( 20 osób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URS ŻEGLARSKI  (10 osób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6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URS OPIEKUNÓW/KIEROWNIKÓW WYCIECZEK   ( 20 osób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40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TRUM NAUKI KOPERNIK - WYJAZD ( 50 osób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28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YJAZD STUDYJNY DO WARSZAWY ( 50 osób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1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ARSZTATY KULINARNE  (5 grup  po  10 osób po 5 godzin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29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SZTATY DEKORATORSKIE  (3 grupy  po  10 osób po 5 godzin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2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SZTATY DIETETYCZNE  (5 grup  po  10 osób po 5 godzin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45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SZTATY ZAKŁADANIA OGRODU   (3 grupy  po  10 osób po 5 godzin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0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SZTATY WIZAŻU   (3 grupy  po  10 osób po 5 godzin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9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KOŁA DLA RODZICÓW   (5 grup  po  10 osób po 10 godzin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40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NWERSACYJNY KURS JĘZYKA ANGIELSKIEGO ( 3 grupy po 10 osób- 30 godzin na grupę) 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2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URS KOMPUTEROWY ( 6 grup  po  10 osób po 5 godzin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RADZTWO PRAWNE I OBYWATELSKIE  ( 30 osób  po  5 godzin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5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APIA BIOFEEDBACK  (30 osób po 5 godzin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32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URS ANIMATORA CZASU WOLNEGO   ( 10 osób - 10 godzin)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77CF5" w:rsidRDefault="00F77CF5" w:rsidP="00F77CF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10207" w:type="dxa"/>
        <w:tblInd w:w="-318" w:type="dxa"/>
        <w:tblLook w:val="04A0"/>
      </w:tblPr>
      <w:tblGrid>
        <w:gridCol w:w="7372"/>
        <w:gridCol w:w="2835"/>
      </w:tblGrid>
      <w:tr w:rsidR="00F77CF5" w:rsidTr="004C2941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. OGÓLNODOSTĘPNE FORMY WSPARCIA</w:t>
            </w:r>
          </w:p>
        </w:tc>
      </w:tr>
      <w:tr w:rsidR="00F77CF5" w:rsidTr="004C2941">
        <w:trPr>
          <w:trHeight w:val="33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ITYNG Z DOROTĄ ZAWADZKĄ (SUPER NIANIA) - spotkanie otwar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7CF5" w:rsidTr="004C2941">
        <w:trPr>
          <w:trHeight w:val="51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ESTYN MIĘDZYPOKOLENIOWY Z WARSZTATAMI GOTOWANIA - spotkanie otwa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F5" w:rsidRDefault="00F77CF5" w:rsidP="004C2941">
            <w:pPr>
              <w:spacing w:before="4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77CF5" w:rsidRDefault="00F77CF5" w:rsidP="00F77CF5">
      <w:pPr>
        <w:jc w:val="center"/>
        <w:rPr>
          <w:rFonts w:ascii="Calibri" w:hAnsi="Calibri" w:cs="Calibri"/>
          <w:sz w:val="24"/>
          <w:szCs w:val="24"/>
        </w:rPr>
      </w:pPr>
    </w:p>
    <w:p w:rsidR="00F77CF5" w:rsidRDefault="00F77CF5" w:rsidP="00F77CF5">
      <w:pPr>
        <w:rPr>
          <w:rFonts w:ascii="Calibri" w:hAnsi="Calibri" w:cs="Calibri"/>
          <w:sz w:val="16"/>
          <w:szCs w:val="16"/>
        </w:rPr>
      </w:pPr>
    </w:p>
    <w:p w:rsidR="00F77CF5" w:rsidRDefault="00F77CF5" w:rsidP="00F77CF5">
      <w:pPr>
        <w:rPr>
          <w:rFonts w:ascii="Calibri" w:hAnsi="Calibri" w:cs="Calibri"/>
          <w:sz w:val="16"/>
          <w:szCs w:val="16"/>
        </w:rPr>
      </w:pPr>
    </w:p>
    <w:p w:rsidR="00F77CF5" w:rsidRDefault="00F77CF5" w:rsidP="00F77CF5">
      <w:pPr>
        <w:rPr>
          <w:rFonts w:ascii="Calibri" w:hAnsi="Calibri" w:cs="Calibri"/>
          <w:sz w:val="16"/>
          <w:szCs w:val="16"/>
        </w:rPr>
      </w:pPr>
    </w:p>
    <w:tbl>
      <w:tblPr>
        <w:tblW w:w="9639" w:type="dxa"/>
        <w:tblLook w:val="04A0"/>
      </w:tblPr>
      <w:tblGrid>
        <w:gridCol w:w="3968"/>
        <w:gridCol w:w="1559"/>
        <w:gridCol w:w="4112"/>
      </w:tblGrid>
      <w:tr w:rsidR="00F77CF5" w:rsidTr="004C2941">
        <w:tc>
          <w:tcPr>
            <w:tcW w:w="3968" w:type="dxa"/>
            <w:tcBorders>
              <w:top w:val="dashed" w:sz="4" w:space="0" w:color="000000"/>
            </w:tcBorders>
            <w:shd w:val="clear" w:color="auto" w:fill="auto"/>
          </w:tcPr>
          <w:p w:rsidR="00F77CF5" w:rsidRDefault="00F77CF5" w:rsidP="004C2941">
            <w:pPr>
              <w:spacing w:after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miejsce, data</w:t>
            </w:r>
          </w:p>
        </w:tc>
        <w:tc>
          <w:tcPr>
            <w:tcW w:w="1559" w:type="dxa"/>
            <w:shd w:val="clear" w:color="auto" w:fill="auto"/>
          </w:tcPr>
          <w:p w:rsidR="00F77CF5" w:rsidRDefault="00F77CF5" w:rsidP="004C2941">
            <w:pPr>
              <w:spacing w:after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dashed" w:sz="4" w:space="0" w:color="000000"/>
            </w:tcBorders>
            <w:shd w:val="clear" w:color="auto" w:fill="auto"/>
          </w:tcPr>
          <w:p w:rsidR="00F77CF5" w:rsidRDefault="00F77CF5" w:rsidP="004C2941">
            <w:pPr>
              <w:spacing w:after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czytelny podpis</w:t>
            </w:r>
          </w:p>
        </w:tc>
      </w:tr>
    </w:tbl>
    <w:p w:rsidR="00F77CF5" w:rsidRPr="006075AF" w:rsidRDefault="00F77CF5">
      <w:pPr>
        <w:rPr>
          <w:rFonts w:asciiTheme="majorHAnsi" w:hAnsiTheme="majorHAnsi" w:cstheme="majorHAnsi"/>
          <w:sz w:val="24"/>
          <w:szCs w:val="24"/>
        </w:rPr>
      </w:pPr>
    </w:p>
    <w:sectPr w:rsidR="00F77CF5" w:rsidRPr="006075AF" w:rsidSect="002B32D1">
      <w:headerReference w:type="default" r:id="rId10"/>
      <w:headerReference w:type="first" r:id="rId11"/>
      <w:footerReference w:type="first" r:id="rId12"/>
      <w:pgSz w:w="11906" w:h="16838" w:code="9"/>
      <w:pgMar w:top="1843" w:right="1077" w:bottom="1276" w:left="1077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77" w:rsidRDefault="00547177" w:rsidP="008425C1">
      <w:pPr>
        <w:spacing w:after="0"/>
      </w:pPr>
      <w:r>
        <w:separator/>
      </w:r>
    </w:p>
  </w:endnote>
  <w:endnote w:type="continuationSeparator" w:id="0">
    <w:p w:rsidR="00547177" w:rsidRDefault="00547177" w:rsidP="008425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245"/>
      <w:gridCol w:w="3245"/>
      <w:gridCol w:w="3246"/>
    </w:tblGrid>
    <w:tr w:rsidR="009E5622" w:rsidTr="009E5622">
      <w:tc>
        <w:tcPr>
          <w:tcW w:w="9736" w:type="dxa"/>
          <w:gridSpan w:val="3"/>
          <w:tcBorders>
            <w:top w:val="single" w:sz="4" w:space="0" w:color="auto"/>
          </w:tcBorders>
          <w:tcMar>
            <w:top w:w="113" w:type="dxa"/>
          </w:tcMar>
          <w:vAlign w:val="center"/>
        </w:tcPr>
        <w:p w:rsidR="009E5622" w:rsidRPr="008425C1" w:rsidRDefault="009E5622" w:rsidP="009E5622">
          <w:pPr>
            <w:jc w:val="center"/>
            <w:rPr>
              <w:noProof/>
              <w:w w:val="90"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>Nazwa ośrodka: Lok</w:t>
          </w:r>
          <w:r>
            <w:rPr>
              <w:noProof/>
              <w:w w:val="90"/>
              <w:sz w:val="16"/>
              <w:lang w:eastAsia="pl-PL"/>
            </w:rPr>
            <w:t>alny Ośrodek Wiedzy i Edukacji „Akademia Wiedzy Koniecznej”</w:t>
          </w:r>
        </w:p>
        <w:p w:rsidR="009E5622" w:rsidRPr="008425C1" w:rsidRDefault="009E5622" w:rsidP="009E5622">
          <w:pPr>
            <w:jc w:val="center"/>
            <w:rPr>
              <w:noProof/>
              <w:w w:val="90"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 xml:space="preserve">Projekt </w:t>
          </w:r>
          <w:r w:rsidR="00EF3373">
            <w:rPr>
              <w:noProof/>
              <w:w w:val="90"/>
              <w:sz w:val="16"/>
              <w:lang w:eastAsia="pl-PL"/>
            </w:rPr>
            <w:t>współ</w:t>
          </w:r>
          <w:r w:rsidRPr="008425C1">
            <w:rPr>
              <w:noProof/>
              <w:w w:val="90"/>
              <w:sz w:val="16"/>
              <w:lang w:eastAsia="pl-PL"/>
            </w:rPr>
            <w:t>finansowany przez Unię Europejską z Europejskiego Funduszu Społecznego w ramach Programu Operacyjnego Wiedza Edukacja Rozwój</w:t>
          </w:r>
        </w:p>
        <w:p w:rsidR="009E5622" w:rsidRPr="008425C1" w:rsidRDefault="009E5622" w:rsidP="009E5622">
          <w:pPr>
            <w:jc w:val="center"/>
            <w:rPr>
              <w:noProof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 xml:space="preserve">Nazwa projektu:  Akademia Wiedzy Koniecznej </w:t>
          </w:r>
          <w:r>
            <w:rPr>
              <w:noProof/>
              <w:w w:val="90"/>
              <w:sz w:val="16"/>
              <w:lang w:eastAsia="pl-PL"/>
            </w:rPr>
            <w:t>–</w:t>
          </w:r>
          <w:r w:rsidRPr="008425C1">
            <w:rPr>
              <w:noProof/>
              <w:w w:val="90"/>
              <w:sz w:val="16"/>
              <w:lang w:eastAsia="pl-PL"/>
            </w:rPr>
            <w:t xml:space="preserve"> nowe</w:t>
          </w:r>
          <w:r>
            <w:rPr>
              <w:noProof/>
              <w:w w:val="90"/>
              <w:sz w:val="16"/>
              <w:lang w:eastAsia="pl-PL"/>
            </w:rPr>
            <w:t xml:space="preserve"> </w:t>
          </w:r>
          <w:r w:rsidRPr="008425C1">
            <w:rPr>
              <w:noProof/>
              <w:w w:val="90"/>
              <w:sz w:val="16"/>
              <w:lang w:eastAsia="pl-PL"/>
            </w:rPr>
            <w:t>oblicze szkoły jako Lokalnego Ośrodka Wiedzy i Edukacji, nr proj.: POWR.02.14.00-00-1013/16</w:t>
          </w:r>
        </w:p>
      </w:tc>
    </w:tr>
    <w:tr w:rsidR="009E5622" w:rsidTr="004D7044">
      <w:tc>
        <w:tcPr>
          <w:tcW w:w="3245" w:type="dxa"/>
          <w:vAlign w:val="bottom"/>
        </w:tcPr>
        <w:p w:rsidR="009E5622" w:rsidRDefault="009E5622" w:rsidP="009E5622">
          <w:r>
            <w:rPr>
              <w:noProof/>
              <w:lang w:eastAsia="pl-PL"/>
            </w:rPr>
            <w:drawing>
              <wp:inline distT="0" distB="0" distL="0" distR="0">
                <wp:extent cx="1609859" cy="415475"/>
                <wp:effectExtent l="0" t="0" r="0" b="3810"/>
                <wp:docPr id="71" name="Obraz 71" descr="C:\Users\marcins\AppData\Local\Temp\7zEE575.tmp\logo PWr czarne 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ns\AppData\Local\Temp\7zEE575.tmp\logo PWr czarne 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455" cy="44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  <w:vAlign w:val="bottom"/>
        </w:tcPr>
        <w:p w:rsidR="009E5622" w:rsidRDefault="009E5622" w:rsidP="009E5622">
          <w:pPr>
            <w:jc w:val="center"/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27578" cy="418811"/>
                <wp:effectExtent l="0" t="0" r="6350" b="635"/>
                <wp:docPr id="72" name="Obraz 72" descr="D:\LOWE - FABIANOWO\LOGO\Logo_AW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LOWE - FABIANOWO\LOGO\Logo_AW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BEBA8EAE-BF5A-486C-A8C5-ECC9F3942E4B}">
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354" cy="44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bottom"/>
        </w:tcPr>
        <w:p w:rsidR="009E5622" w:rsidRDefault="009E5622" w:rsidP="009E5622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797725" cy="564279"/>
                <wp:effectExtent l="0" t="0" r="2540" b="7620"/>
                <wp:docPr id="73" name="Obraz 73" descr="D:\LOWE - FABIANOWO\LOGO\SAO Carpe Die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WE - FABIANOWO\LOGO\SAO Carpe Diem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472" cy="56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5622" w:rsidRPr="009E5622" w:rsidRDefault="009E5622">
    <w:pPr>
      <w:pStyle w:val="Stopka"/>
      <w:rPr>
        <w:sz w:val="1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77" w:rsidRDefault="00547177" w:rsidP="008425C1">
      <w:pPr>
        <w:spacing w:after="0"/>
      </w:pPr>
      <w:r>
        <w:separator/>
      </w:r>
    </w:p>
  </w:footnote>
  <w:footnote w:type="continuationSeparator" w:id="0">
    <w:p w:rsidR="00547177" w:rsidRDefault="00547177" w:rsidP="008425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3B" w:rsidRDefault="00155E3B" w:rsidP="00F77CF5">
    <w:pPr>
      <w:pStyle w:val="Nagwek"/>
      <w:tabs>
        <w:tab w:val="clear" w:pos="9072"/>
        <w:tab w:val="right" w:pos="9781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1955</wp:posOffset>
          </wp:positionH>
          <wp:positionV relativeFrom="paragraph">
            <wp:posOffset>-116840</wp:posOffset>
          </wp:positionV>
          <wp:extent cx="5371200" cy="1051200"/>
          <wp:effectExtent l="0" t="0" r="127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10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5F" w:rsidRPr="009E5622" w:rsidRDefault="00155E3B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855</wp:posOffset>
          </wp:positionH>
          <wp:positionV relativeFrom="paragraph">
            <wp:posOffset>-135890</wp:posOffset>
          </wp:positionV>
          <wp:extent cx="5259600" cy="102960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00" cy="10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BA2"/>
    <w:multiLevelType w:val="hybridMultilevel"/>
    <w:tmpl w:val="F7B0A306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909"/>
    <w:multiLevelType w:val="multilevel"/>
    <w:tmpl w:val="671294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779B0"/>
    <w:multiLevelType w:val="multilevel"/>
    <w:tmpl w:val="E368982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1653A"/>
    <w:multiLevelType w:val="hybridMultilevel"/>
    <w:tmpl w:val="629A34A0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25F7"/>
    <w:multiLevelType w:val="multilevel"/>
    <w:tmpl w:val="671294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5D312F"/>
    <w:multiLevelType w:val="hybridMultilevel"/>
    <w:tmpl w:val="2CFA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34BB"/>
    <w:multiLevelType w:val="hybridMultilevel"/>
    <w:tmpl w:val="338AADFE"/>
    <w:lvl w:ilvl="0" w:tplc="D69A7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E28F5"/>
    <w:multiLevelType w:val="multilevel"/>
    <w:tmpl w:val="052495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8E5BA4"/>
    <w:multiLevelType w:val="hybridMultilevel"/>
    <w:tmpl w:val="F872BFE8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11"/>
    <w:multiLevelType w:val="hybridMultilevel"/>
    <w:tmpl w:val="1D908D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467436A"/>
    <w:multiLevelType w:val="hybridMultilevel"/>
    <w:tmpl w:val="ED928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D86213"/>
    <w:multiLevelType w:val="hybridMultilevel"/>
    <w:tmpl w:val="82965E34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045B"/>
    <w:multiLevelType w:val="hybridMultilevel"/>
    <w:tmpl w:val="82F69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9542C"/>
    <w:multiLevelType w:val="multilevel"/>
    <w:tmpl w:val="B57A8B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BC4D23"/>
    <w:multiLevelType w:val="multilevel"/>
    <w:tmpl w:val="E368982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9FD"/>
    <w:multiLevelType w:val="hybridMultilevel"/>
    <w:tmpl w:val="D73495F6"/>
    <w:lvl w:ilvl="0" w:tplc="9F9001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0562A"/>
    <w:multiLevelType w:val="hybridMultilevel"/>
    <w:tmpl w:val="A9F2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2410C"/>
    <w:multiLevelType w:val="hybridMultilevel"/>
    <w:tmpl w:val="5E80D29A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835AD"/>
    <w:multiLevelType w:val="hybridMultilevel"/>
    <w:tmpl w:val="DBEE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D2C91"/>
    <w:multiLevelType w:val="hybridMultilevel"/>
    <w:tmpl w:val="0A524A2C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36338"/>
    <w:multiLevelType w:val="hybridMultilevel"/>
    <w:tmpl w:val="47620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2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9"/>
  </w:num>
  <w:num w:numId="12">
    <w:abstractNumId w:val="23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4"/>
  </w:num>
  <w:num w:numId="19">
    <w:abstractNumId w:val="7"/>
  </w:num>
  <w:num w:numId="20">
    <w:abstractNumId w:val="15"/>
  </w:num>
  <w:num w:numId="21">
    <w:abstractNumId w:val="19"/>
  </w:num>
  <w:num w:numId="22">
    <w:abstractNumId w:val="5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C408F"/>
    <w:rsid w:val="00045E1A"/>
    <w:rsid w:val="000C6466"/>
    <w:rsid w:val="001302E4"/>
    <w:rsid w:val="001313A9"/>
    <w:rsid w:val="00135439"/>
    <w:rsid w:val="00142A71"/>
    <w:rsid w:val="0014453A"/>
    <w:rsid w:val="00155E3B"/>
    <w:rsid w:val="00186DB4"/>
    <w:rsid w:val="001908D2"/>
    <w:rsid w:val="00190FCD"/>
    <w:rsid w:val="00193A4D"/>
    <w:rsid w:val="001946AB"/>
    <w:rsid w:val="001A393D"/>
    <w:rsid w:val="001B327E"/>
    <w:rsid w:val="001D3DD0"/>
    <w:rsid w:val="001E698A"/>
    <w:rsid w:val="001F4663"/>
    <w:rsid w:val="00235481"/>
    <w:rsid w:val="00253BC2"/>
    <w:rsid w:val="002602B8"/>
    <w:rsid w:val="0026767F"/>
    <w:rsid w:val="0028098F"/>
    <w:rsid w:val="00295984"/>
    <w:rsid w:val="002B32D1"/>
    <w:rsid w:val="002D5819"/>
    <w:rsid w:val="00310EED"/>
    <w:rsid w:val="0034742D"/>
    <w:rsid w:val="0035421F"/>
    <w:rsid w:val="00357F27"/>
    <w:rsid w:val="00371D91"/>
    <w:rsid w:val="003734EA"/>
    <w:rsid w:val="003C280D"/>
    <w:rsid w:val="00491825"/>
    <w:rsid w:val="004D71A6"/>
    <w:rsid w:val="004E2313"/>
    <w:rsid w:val="00542DAD"/>
    <w:rsid w:val="00547177"/>
    <w:rsid w:val="005B099B"/>
    <w:rsid w:val="005E43B1"/>
    <w:rsid w:val="005F4435"/>
    <w:rsid w:val="006075AF"/>
    <w:rsid w:val="00637D05"/>
    <w:rsid w:val="00646826"/>
    <w:rsid w:val="0064704A"/>
    <w:rsid w:val="00665CCC"/>
    <w:rsid w:val="0067317E"/>
    <w:rsid w:val="006833D8"/>
    <w:rsid w:val="00685F4C"/>
    <w:rsid w:val="006C2AC4"/>
    <w:rsid w:val="006E13C5"/>
    <w:rsid w:val="006F5E62"/>
    <w:rsid w:val="00777997"/>
    <w:rsid w:val="007A3A90"/>
    <w:rsid w:val="007C408F"/>
    <w:rsid w:val="007C4F93"/>
    <w:rsid w:val="007C6FCE"/>
    <w:rsid w:val="00800336"/>
    <w:rsid w:val="0082516F"/>
    <w:rsid w:val="008425C1"/>
    <w:rsid w:val="008A53CE"/>
    <w:rsid w:val="008F21A3"/>
    <w:rsid w:val="0093392A"/>
    <w:rsid w:val="00952776"/>
    <w:rsid w:val="009D1BB8"/>
    <w:rsid w:val="009E5622"/>
    <w:rsid w:val="009F1E2E"/>
    <w:rsid w:val="00A845BA"/>
    <w:rsid w:val="00A90629"/>
    <w:rsid w:val="00A93B69"/>
    <w:rsid w:val="00A9750E"/>
    <w:rsid w:val="00AA375B"/>
    <w:rsid w:val="00AF4E71"/>
    <w:rsid w:val="00BB7961"/>
    <w:rsid w:val="00C05986"/>
    <w:rsid w:val="00C36370"/>
    <w:rsid w:val="00C95B29"/>
    <w:rsid w:val="00C97E3B"/>
    <w:rsid w:val="00CC0354"/>
    <w:rsid w:val="00CC3D3E"/>
    <w:rsid w:val="00CF6EF7"/>
    <w:rsid w:val="00D61771"/>
    <w:rsid w:val="00D636BA"/>
    <w:rsid w:val="00D65AB0"/>
    <w:rsid w:val="00DC04C5"/>
    <w:rsid w:val="00E044AB"/>
    <w:rsid w:val="00E56E4E"/>
    <w:rsid w:val="00E7507B"/>
    <w:rsid w:val="00EF2D71"/>
    <w:rsid w:val="00EF3373"/>
    <w:rsid w:val="00F13B3F"/>
    <w:rsid w:val="00F2313F"/>
    <w:rsid w:val="00F35735"/>
    <w:rsid w:val="00F54F5F"/>
    <w:rsid w:val="00F77CF5"/>
    <w:rsid w:val="00FA7974"/>
    <w:rsid w:val="00FC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0F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25C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25C1"/>
  </w:style>
  <w:style w:type="paragraph" w:styleId="Stopka">
    <w:name w:val="footer"/>
    <w:basedOn w:val="Normalny"/>
    <w:link w:val="StopkaZnak"/>
    <w:uiPriority w:val="99"/>
    <w:unhideWhenUsed/>
    <w:rsid w:val="008425C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25C1"/>
  </w:style>
  <w:style w:type="paragraph" w:styleId="Tytu">
    <w:name w:val="Title"/>
    <w:basedOn w:val="Normalny"/>
    <w:next w:val="Normalny"/>
    <w:link w:val="TytuZnak"/>
    <w:uiPriority w:val="10"/>
    <w:qFormat/>
    <w:rsid w:val="007C6FC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7C6FCE"/>
    <w:rPr>
      <w:b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6FCE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6FCE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8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375B"/>
    <w:pPr>
      <w:spacing w:after="160" w:line="259" w:lineRule="auto"/>
      <w:ind w:left="720"/>
      <w:contextualSpacing/>
    </w:pPr>
  </w:style>
  <w:style w:type="character" w:customStyle="1" w:styleId="Stopka0">
    <w:name w:val="Stopka_"/>
    <w:basedOn w:val="Domylnaczcionkaakapitu"/>
    <w:link w:val="Stopka1"/>
    <w:rsid w:val="0067317E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67317E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36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erator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\Downloads\papier-firmowy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844B-AFEB-42D9-BF87-3F380F2B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ion.dotx</Template>
  <TotalTime>5</TotalTime>
  <Pages>8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uchożebrski</dc:creator>
  <cp:lastModifiedBy>Dell</cp:lastModifiedBy>
  <cp:revision>2</cp:revision>
  <cp:lastPrinted>2017-10-30T09:21:00Z</cp:lastPrinted>
  <dcterms:created xsi:type="dcterms:W3CDTF">2020-09-21T12:26:00Z</dcterms:created>
  <dcterms:modified xsi:type="dcterms:W3CDTF">2020-09-21T12:26:00Z</dcterms:modified>
</cp:coreProperties>
</file>